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levied by municipalities and counties for certain alcoholic beverage lic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36, Alcoholic Beverag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authorized by Subsection (a) for a brewer's license or a brewer's self-distribution license may not exceed 50 percent of the fee set by rule for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97 was passed by the House on May 11, 2021, by the following vote:</w:t>
      </w:r>
      <w:r xml:space="preserve">
        <w:t> </w:t>
      </w:r>
      <w:r xml:space="preserve">
        <w:t> </w:t>
      </w:r>
      <w:r>
        <w:t xml:space="preserve">Yeas 138, Nays 5, 2 present, not voting; and that the House concurred in Senate amendments to H.B. No. 3897 on May 28, 2021, by the following vote:</w:t>
      </w:r>
      <w:r xml:space="preserve">
        <w:t> </w:t>
      </w:r>
      <w:r xml:space="preserve">
        <w:t> </w:t>
      </w:r>
      <w:r>
        <w:t xml:space="preserve">Yeas 114, Nays 3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897 was passed by the Senate, with amendments, on May 22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